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12C8" w14:textId="77777777" w:rsidR="00ED4514" w:rsidRDefault="00ED4514" w:rsidP="00D571C4">
      <w:pPr>
        <w:jc w:val="center"/>
        <w:rPr>
          <w:rFonts w:hint="eastAsia"/>
          <w:b/>
          <w:sz w:val="36"/>
        </w:rPr>
        <w:sectPr w:rsidR="00ED4514" w:rsidSect="00C76BF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596524E" w14:textId="0F64F9C4" w:rsidR="009C0B41" w:rsidRPr="00656548" w:rsidRDefault="00CF10BA" w:rsidP="00D571C4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指定基準・加算届等に関する</w:t>
      </w:r>
      <w:r w:rsidR="00D571C4" w:rsidRPr="00656548">
        <w:rPr>
          <w:rFonts w:hint="eastAsia"/>
          <w:b/>
          <w:sz w:val="36"/>
        </w:rPr>
        <w:t>質問票</w:t>
      </w:r>
    </w:p>
    <w:p w14:paraId="32E05766" w14:textId="77777777" w:rsidR="00C76BF0" w:rsidRPr="00CF10BA" w:rsidRDefault="00C76BF0" w:rsidP="00C76BF0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3686"/>
        <w:gridCol w:w="1275"/>
        <w:gridCol w:w="3686"/>
      </w:tblGrid>
      <w:tr w:rsidR="00C76BF0" w14:paraId="213A8133" w14:textId="77777777" w:rsidTr="00C76BF0">
        <w:trPr>
          <w:gridBefore w:val="2"/>
          <w:wBefore w:w="5524" w:type="dxa"/>
        </w:trPr>
        <w:tc>
          <w:tcPr>
            <w:tcW w:w="1275" w:type="dxa"/>
            <w:vAlign w:val="center"/>
          </w:tcPr>
          <w:p w14:paraId="6385AE75" w14:textId="77777777" w:rsidR="00C76BF0" w:rsidRDefault="00C76BF0" w:rsidP="00C76BF0">
            <w:pPr>
              <w:jc w:val="center"/>
            </w:pPr>
            <w:r>
              <w:rPr>
                <w:rFonts w:hint="eastAsia"/>
              </w:rPr>
              <w:t>質問日</w:t>
            </w:r>
          </w:p>
        </w:tc>
        <w:tc>
          <w:tcPr>
            <w:tcW w:w="3686" w:type="dxa"/>
          </w:tcPr>
          <w:p w14:paraId="1A82A682" w14:textId="77777777" w:rsidR="00C76BF0" w:rsidRDefault="00C76BF0" w:rsidP="00D571C4"/>
        </w:tc>
      </w:tr>
      <w:tr w:rsidR="00C76BF0" w14:paraId="0265518A" w14:textId="77777777" w:rsidTr="00C76BF0">
        <w:tc>
          <w:tcPr>
            <w:tcW w:w="1838" w:type="dxa"/>
            <w:vAlign w:val="center"/>
          </w:tcPr>
          <w:p w14:paraId="5C7B4F4D" w14:textId="77777777" w:rsidR="00D571C4" w:rsidRDefault="00C76BF0" w:rsidP="00C76BF0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686" w:type="dxa"/>
          </w:tcPr>
          <w:p w14:paraId="019E2BA5" w14:textId="77777777" w:rsidR="00D571C4" w:rsidRDefault="00D571C4" w:rsidP="00D571C4"/>
        </w:tc>
        <w:tc>
          <w:tcPr>
            <w:tcW w:w="1275" w:type="dxa"/>
            <w:vAlign w:val="center"/>
          </w:tcPr>
          <w:p w14:paraId="2BFD1749" w14:textId="77777777" w:rsidR="00D571C4" w:rsidRDefault="00C76BF0" w:rsidP="00C76BF0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686" w:type="dxa"/>
          </w:tcPr>
          <w:p w14:paraId="277303CB" w14:textId="77777777" w:rsidR="00D571C4" w:rsidRDefault="00D571C4" w:rsidP="00D571C4"/>
        </w:tc>
      </w:tr>
      <w:tr w:rsidR="00CF10BA" w14:paraId="69320EC6" w14:textId="77777777" w:rsidTr="00C76BF0">
        <w:tc>
          <w:tcPr>
            <w:tcW w:w="1838" w:type="dxa"/>
            <w:vAlign w:val="center"/>
          </w:tcPr>
          <w:p w14:paraId="084B9325" w14:textId="254D7311" w:rsidR="00CF10BA" w:rsidRDefault="00CF10BA" w:rsidP="00C76B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3686" w:type="dxa"/>
          </w:tcPr>
          <w:p w14:paraId="5658AAF0" w14:textId="77777777" w:rsidR="00CF10BA" w:rsidRDefault="00CF10BA" w:rsidP="00D571C4"/>
        </w:tc>
        <w:tc>
          <w:tcPr>
            <w:tcW w:w="1275" w:type="dxa"/>
            <w:vAlign w:val="center"/>
          </w:tcPr>
          <w:p w14:paraId="22A29161" w14:textId="4D55E214" w:rsidR="00CF10BA" w:rsidRDefault="00CF10BA" w:rsidP="00C76BF0">
            <w:pPr>
              <w:jc w:val="center"/>
              <w:rPr>
                <w:rFonts w:hint="eastAsia"/>
              </w:rPr>
            </w:pPr>
            <w:r w:rsidRPr="00CF10BA">
              <w:rPr>
                <w:rFonts w:hint="eastAsia"/>
                <w:w w:val="83"/>
                <w:kern w:val="0"/>
                <w:fitText w:val="1050" w:id="-1273699840"/>
              </w:rPr>
              <w:t>サービス種</w:t>
            </w:r>
            <w:r w:rsidRPr="00CF10BA">
              <w:rPr>
                <w:rFonts w:hint="eastAsia"/>
                <w:spacing w:val="3"/>
                <w:w w:val="83"/>
                <w:kern w:val="0"/>
                <w:fitText w:val="1050" w:id="-1273699840"/>
              </w:rPr>
              <w:t>別</w:t>
            </w:r>
          </w:p>
        </w:tc>
        <w:tc>
          <w:tcPr>
            <w:tcW w:w="3686" w:type="dxa"/>
          </w:tcPr>
          <w:p w14:paraId="51B0080F" w14:textId="77777777" w:rsidR="00CF10BA" w:rsidRDefault="00CF10BA" w:rsidP="00D571C4"/>
        </w:tc>
      </w:tr>
      <w:tr w:rsidR="00C76BF0" w14:paraId="02E17658" w14:textId="77777777" w:rsidTr="00C76BF0">
        <w:tc>
          <w:tcPr>
            <w:tcW w:w="1838" w:type="dxa"/>
            <w:vAlign w:val="center"/>
          </w:tcPr>
          <w:p w14:paraId="03F5BB3E" w14:textId="77777777" w:rsidR="00D571C4" w:rsidRDefault="00C76BF0" w:rsidP="00C76BF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6" w:type="dxa"/>
          </w:tcPr>
          <w:p w14:paraId="051CF9C8" w14:textId="77777777" w:rsidR="00D571C4" w:rsidRDefault="00D571C4" w:rsidP="00D571C4"/>
        </w:tc>
        <w:tc>
          <w:tcPr>
            <w:tcW w:w="1275" w:type="dxa"/>
            <w:vAlign w:val="center"/>
          </w:tcPr>
          <w:p w14:paraId="43A71B9E" w14:textId="77777777" w:rsidR="00D571C4" w:rsidRDefault="00C76BF0" w:rsidP="00C76BF0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686" w:type="dxa"/>
          </w:tcPr>
          <w:p w14:paraId="7CDB448B" w14:textId="77777777" w:rsidR="00D571C4" w:rsidRDefault="00D571C4" w:rsidP="00D571C4"/>
        </w:tc>
      </w:tr>
      <w:tr w:rsidR="00C76BF0" w14:paraId="5B6DE834" w14:textId="77777777" w:rsidTr="00C76BF0">
        <w:tc>
          <w:tcPr>
            <w:tcW w:w="1838" w:type="dxa"/>
            <w:vAlign w:val="center"/>
          </w:tcPr>
          <w:p w14:paraId="1E85CC89" w14:textId="77777777" w:rsidR="00C76BF0" w:rsidRDefault="00C76BF0" w:rsidP="00C76BF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647" w:type="dxa"/>
            <w:gridSpan w:val="3"/>
          </w:tcPr>
          <w:p w14:paraId="0E0470F4" w14:textId="77777777" w:rsidR="00C76BF0" w:rsidRDefault="00C76BF0" w:rsidP="00D571C4"/>
        </w:tc>
      </w:tr>
      <w:tr w:rsidR="00CF10BA" w14:paraId="298C337A" w14:textId="77777777" w:rsidTr="00C76BF0">
        <w:tc>
          <w:tcPr>
            <w:tcW w:w="1838" w:type="dxa"/>
            <w:vAlign w:val="center"/>
          </w:tcPr>
          <w:p w14:paraId="1E24AB5A" w14:textId="5E3C9387" w:rsidR="00CF10BA" w:rsidRDefault="00CF10BA" w:rsidP="00C76B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問い合わせ内容</w:t>
            </w:r>
          </w:p>
        </w:tc>
        <w:tc>
          <w:tcPr>
            <w:tcW w:w="8647" w:type="dxa"/>
            <w:gridSpan w:val="3"/>
          </w:tcPr>
          <w:p w14:paraId="6101869D" w14:textId="0E7BD629" w:rsidR="00CF10BA" w:rsidRDefault="00CF10BA" w:rsidP="00D571C4">
            <w:r>
              <w:rPr>
                <w:rFonts w:hint="eastAsia"/>
              </w:rPr>
              <w:t xml:space="preserve">　１．指定基準・指定申請書等　　　　２．加算関係</w:t>
            </w:r>
          </w:p>
          <w:p w14:paraId="7FCE547D" w14:textId="0183B56C" w:rsidR="00CF10BA" w:rsidRDefault="00CF10BA" w:rsidP="00D571C4">
            <w:r>
              <w:rPr>
                <w:rFonts w:hint="eastAsia"/>
              </w:rPr>
              <w:t xml:space="preserve">　３．その他（　　　　　　　　　　　　　　　　　　　　　　　　　　　　　　）</w:t>
            </w:r>
          </w:p>
        </w:tc>
      </w:tr>
      <w:tr w:rsidR="00C76BF0" w14:paraId="165E9FF3" w14:textId="77777777" w:rsidTr="00C76BF0">
        <w:trPr>
          <w:trHeight w:val="737"/>
        </w:trPr>
        <w:tc>
          <w:tcPr>
            <w:tcW w:w="1838" w:type="dxa"/>
            <w:vAlign w:val="center"/>
          </w:tcPr>
          <w:p w14:paraId="2271E923" w14:textId="77777777" w:rsidR="00C76BF0" w:rsidRDefault="00A172D7" w:rsidP="00C76BF0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8647" w:type="dxa"/>
            <w:gridSpan w:val="3"/>
          </w:tcPr>
          <w:p w14:paraId="070999D1" w14:textId="77777777" w:rsidR="00C76BF0" w:rsidRDefault="00C76BF0" w:rsidP="00D571C4"/>
        </w:tc>
      </w:tr>
      <w:tr w:rsidR="00C76BF0" w14:paraId="399AE69E" w14:textId="77777777" w:rsidTr="00CF10BA">
        <w:trPr>
          <w:trHeight w:val="4067"/>
        </w:trPr>
        <w:tc>
          <w:tcPr>
            <w:tcW w:w="1838" w:type="dxa"/>
            <w:vAlign w:val="center"/>
          </w:tcPr>
          <w:p w14:paraId="472AE985" w14:textId="77777777" w:rsidR="00C76BF0" w:rsidRDefault="00A172D7" w:rsidP="00A172D7">
            <w:pPr>
              <w:jc w:val="center"/>
            </w:pPr>
            <w:r>
              <w:rPr>
                <w:rFonts w:hint="eastAsia"/>
              </w:rPr>
              <w:t>質問要旨</w:t>
            </w:r>
          </w:p>
        </w:tc>
        <w:tc>
          <w:tcPr>
            <w:tcW w:w="8647" w:type="dxa"/>
            <w:gridSpan w:val="3"/>
          </w:tcPr>
          <w:p w14:paraId="544D6EA7" w14:textId="77777777" w:rsidR="00C76BF0" w:rsidRDefault="00C76BF0" w:rsidP="00D571C4"/>
        </w:tc>
      </w:tr>
    </w:tbl>
    <w:p w14:paraId="068E0F19" w14:textId="77777777" w:rsidR="00A172D7" w:rsidRDefault="006C0E1E" w:rsidP="00D571C4">
      <w:r>
        <w:rPr>
          <w:rFonts w:hint="eastAsia"/>
        </w:rPr>
        <w:t>（注）　１　質問は１枚につき１項目とし，</w:t>
      </w:r>
      <w:r w:rsidR="00656548">
        <w:rPr>
          <w:rFonts w:hint="eastAsia"/>
        </w:rPr>
        <w:t>上記空白欄のみ記入してください。</w:t>
      </w:r>
    </w:p>
    <w:p w14:paraId="12E5E171" w14:textId="77777777" w:rsidR="00C06CDD" w:rsidRDefault="00C06CDD" w:rsidP="00D571C4">
      <w:r>
        <w:rPr>
          <w:rFonts w:hint="eastAsia"/>
        </w:rPr>
        <w:t xml:space="preserve">　　　　２　質問内容は，明瞭に記載してください。</w:t>
      </w:r>
      <w:r w:rsidR="008612B2">
        <w:rPr>
          <w:rFonts w:hint="eastAsia"/>
        </w:rPr>
        <w:t>不明瞭な場合，</w:t>
      </w:r>
      <w:r w:rsidR="00D848B6">
        <w:rPr>
          <w:rFonts w:hint="eastAsia"/>
        </w:rPr>
        <w:t>正確な</w:t>
      </w:r>
      <w:r w:rsidR="008612B2">
        <w:rPr>
          <w:rFonts w:hint="eastAsia"/>
        </w:rPr>
        <w:t>回答</w:t>
      </w:r>
      <w:r w:rsidR="00D848B6">
        <w:rPr>
          <w:rFonts w:hint="eastAsia"/>
        </w:rPr>
        <w:t>が</w:t>
      </w:r>
      <w:r w:rsidR="009D7A1D">
        <w:rPr>
          <w:rFonts w:hint="eastAsia"/>
        </w:rPr>
        <w:t>できない</w:t>
      </w:r>
      <w:r w:rsidR="00C62F20">
        <w:rPr>
          <w:rFonts w:hint="eastAsia"/>
        </w:rPr>
        <w:t>ことが</w:t>
      </w:r>
      <w:r w:rsidR="00775FF1">
        <w:rPr>
          <w:rFonts w:hint="eastAsia"/>
        </w:rPr>
        <w:t>あり</w:t>
      </w:r>
      <w:r w:rsidR="00C62F20">
        <w:rPr>
          <w:rFonts w:hint="eastAsia"/>
        </w:rPr>
        <w:t>ます。</w:t>
      </w:r>
    </w:p>
    <w:p w14:paraId="180657BD" w14:textId="77777777" w:rsidR="00656548" w:rsidRDefault="00656548" w:rsidP="00D571C4">
      <w:r>
        <w:rPr>
          <w:rFonts w:hint="eastAsia"/>
        </w:rPr>
        <w:t xml:space="preserve">　　　　</w:t>
      </w:r>
      <w:r w:rsidR="00C06CDD">
        <w:rPr>
          <w:rFonts w:hint="eastAsia"/>
        </w:rPr>
        <w:t>３</w:t>
      </w:r>
      <w:r>
        <w:rPr>
          <w:rFonts w:hint="eastAsia"/>
        </w:rPr>
        <w:t xml:space="preserve">　</w:t>
      </w:r>
      <w:r w:rsidR="00626DBE">
        <w:rPr>
          <w:rFonts w:hint="eastAsia"/>
        </w:rPr>
        <w:t>質問内容によっては，</w:t>
      </w:r>
      <w:r>
        <w:rPr>
          <w:rFonts w:hint="eastAsia"/>
        </w:rPr>
        <w:t>回答までにお時間をいただく場合がございます。</w:t>
      </w:r>
    </w:p>
    <w:p w14:paraId="46609D2A" w14:textId="77777777" w:rsidR="00ED4514" w:rsidRPr="00ED4514" w:rsidRDefault="00ED4514" w:rsidP="00D571C4">
      <w:pPr>
        <w:rPr>
          <w:u w:val="dotDotDash"/>
        </w:rPr>
      </w:pPr>
      <w:r w:rsidRPr="00ED4514">
        <w:rPr>
          <w:rFonts w:hint="eastAsia"/>
          <w:u w:val="dotDotDash"/>
        </w:rPr>
        <w:t xml:space="preserve">　　　　　　　　　　　　　　　　　　　　　　　　　　　　　　　　　　　　　　　　　　　　　　　　　　</w:t>
      </w:r>
    </w:p>
    <w:p w14:paraId="037A343F" w14:textId="77777777" w:rsidR="00ED4514" w:rsidRDefault="00ED4514" w:rsidP="00D571C4">
      <w:r>
        <w:rPr>
          <w:rFonts w:hint="eastAsia"/>
        </w:rPr>
        <w:t>（障害保健福祉推進室使用欄）</w:t>
      </w:r>
    </w:p>
    <w:tbl>
      <w:tblPr>
        <w:tblStyle w:val="a3"/>
        <w:tblW w:w="10430" w:type="dxa"/>
        <w:tblLook w:val="04A0" w:firstRow="1" w:lastRow="0" w:firstColumn="1" w:lastColumn="0" w:noHBand="0" w:noVBand="1"/>
      </w:tblPr>
      <w:tblGrid>
        <w:gridCol w:w="1417"/>
        <w:gridCol w:w="3798"/>
        <w:gridCol w:w="1417"/>
        <w:gridCol w:w="3798"/>
      </w:tblGrid>
      <w:tr w:rsidR="00ED4514" w14:paraId="3187C4A5" w14:textId="77777777" w:rsidTr="00ED4514">
        <w:tc>
          <w:tcPr>
            <w:tcW w:w="1417" w:type="dxa"/>
            <w:vAlign w:val="center"/>
          </w:tcPr>
          <w:p w14:paraId="0232FC27" w14:textId="77777777" w:rsidR="00ED4514" w:rsidRDefault="00ED4514" w:rsidP="00ED4514">
            <w:pPr>
              <w:jc w:val="center"/>
            </w:pPr>
            <w:r>
              <w:rPr>
                <w:rFonts w:hint="eastAsia"/>
              </w:rPr>
              <w:t>到達日</w:t>
            </w:r>
          </w:p>
        </w:tc>
        <w:tc>
          <w:tcPr>
            <w:tcW w:w="3798" w:type="dxa"/>
          </w:tcPr>
          <w:p w14:paraId="79001E89" w14:textId="77777777" w:rsidR="00ED4514" w:rsidRDefault="00ED4514" w:rsidP="00D571C4"/>
        </w:tc>
        <w:tc>
          <w:tcPr>
            <w:tcW w:w="1417" w:type="dxa"/>
            <w:vAlign w:val="center"/>
          </w:tcPr>
          <w:p w14:paraId="14A05AB8" w14:textId="77777777" w:rsidR="00ED4514" w:rsidRDefault="00ED4514" w:rsidP="00ED4514">
            <w:pPr>
              <w:jc w:val="center"/>
            </w:pPr>
            <w:r>
              <w:rPr>
                <w:rFonts w:hint="eastAsia"/>
              </w:rPr>
              <w:t>回答日</w:t>
            </w:r>
          </w:p>
        </w:tc>
        <w:tc>
          <w:tcPr>
            <w:tcW w:w="3798" w:type="dxa"/>
          </w:tcPr>
          <w:p w14:paraId="66C51371" w14:textId="77777777" w:rsidR="00ED4514" w:rsidRDefault="00ED4514" w:rsidP="00D571C4"/>
        </w:tc>
      </w:tr>
      <w:tr w:rsidR="00ED4514" w14:paraId="09BC9339" w14:textId="77777777" w:rsidTr="00BA4FD8">
        <w:tc>
          <w:tcPr>
            <w:tcW w:w="1417" w:type="dxa"/>
            <w:vAlign w:val="center"/>
          </w:tcPr>
          <w:p w14:paraId="408FCBAD" w14:textId="77777777" w:rsidR="00ED4514" w:rsidRDefault="00ED4514" w:rsidP="00ED4514">
            <w:pPr>
              <w:jc w:val="center"/>
            </w:pPr>
            <w:r>
              <w:rPr>
                <w:rFonts w:hint="eastAsia"/>
              </w:rPr>
              <w:t>回答方法</w:t>
            </w:r>
          </w:p>
        </w:tc>
        <w:tc>
          <w:tcPr>
            <w:tcW w:w="9013" w:type="dxa"/>
            <w:gridSpan w:val="3"/>
          </w:tcPr>
          <w:p w14:paraId="67858E9A" w14:textId="77777777" w:rsidR="00ED4514" w:rsidRDefault="00ED4514" w:rsidP="00D571C4"/>
        </w:tc>
      </w:tr>
      <w:tr w:rsidR="00ED4514" w14:paraId="7FE4604B" w14:textId="77777777" w:rsidTr="00CF10BA">
        <w:trPr>
          <w:trHeight w:val="2844"/>
        </w:trPr>
        <w:tc>
          <w:tcPr>
            <w:tcW w:w="1417" w:type="dxa"/>
            <w:vAlign w:val="center"/>
          </w:tcPr>
          <w:p w14:paraId="2268AD0D" w14:textId="77777777" w:rsidR="00ED4514" w:rsidRDefault="00ED4514" w:rsidP="00ED4514">
            <w:pPr>
              <w:jc w:val="center"/>
            </w:pPr>
            <w:r>
              <w:rPr>
                <w:rFonts w:hint="eastAsia"/>
              </w:rPr>
              <w:t>回答内容</w:t>
            </w:r>
          </w:p>
        </w:tc>
        <w:tc>
          <w:tcPr>
            <w:tcW w:w="9013" w:type="dxa"/>
            <w:gridSpan w:val="3"/>
          </w:tcPr>
          <w:p w14:paraId="24C3A02B" w14:textId="77777777" w:rsidR="00ED4514" w:rsidRDefault="00ED4514" w:rsidP="00D571C4"/>
        </w:tc>
      </w:tr>
      <w:tr w:rsidR="00ED4514" w14:paraId="7871B6A3" w14:textId="77777777" w:rsidTr="000C7CC8">
        <w:tc>
          <w:tcPr>
            <w:tcW w:w="1417" w:type="dxa"/>
            <w:vAlign w:val="center"/>
          </w:tcPr>
          <w:p w14:paraId="774F12CE" w14:textId="77777777" w:rsidR="00ED4514" w:rsidRDefault="00ED4514" w:rsidP="00ED4514">
            <w:pPr>
              <w:jc w:val="center"/>
            </w:pPr>
            <w:r>
              <w:rPr>
                <w:rFonts w:hint="eastAsia"/>
              </w:rPr>
              <w:t>回答者</w:t>
            </w:r>
          </w:p>
        </w:tc>
        <w:tc>
          <w:tcPr>
            <w:tcW w:w="9013" w:type="dxa"/>
            <w:gridSpan w:val="3"/>
          </w:tcPr>
          <w:p w14:paraId="2F9168E4" w14:textId="77777777" w:rsidR="00ED4514" w:rsidRDefault="00ED4514" w:rsidP="00D571C4"/>
        </w:tc>
      </w:tr>
    </w:tbl>
    <w:p w14:paraId="3D7873D1" w14:textId="77777777" w:rsidR="00ED4514" w:rsidRDefault="00ED4514" w:rsidP="00D571C4"/>
    <w:sectPr w:rsidR="00ED4514" w:rsidSect="00ED4514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C5BF" w14:textId="77777777" w:rsidR="0032552C" w:rsidRDefault="0032552C" w:rsidP="002E475F">
      <w:r>
        <w:separator/>
      </w:r>
    </w:p>
  </w:endnote>
  <w:endnote w:type="continuationSeparator" w:id="0">
    <w:p w14:paraId="6353E4AB" w14:textId="77777777" w:rsidR="0032552C" w:rsidRDefault="0032552C" w:rsidP="002E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7EC9" w14:textId="77777777" w:rsidR="0032552C" w:rsidRDefault="0032552C" w:rsidP="002E475F">
      <w:r>
        <w:separator/>
      </w:r>
    </w:p>
  </w:footnote>
  <w:footnote w:type="continuationSeparator" w:id="0">
    <w:p w14:paraId="2E9D3113" w14:textId="77777777" w:rsidR="0032552C" w:rsidRDefault="0032552C" w:rsidP="002E4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C4"/>
    <w:rsid w:val="000D6BE2"/>
    <w:rsid w:val="001C2E4E"/>
    <w:rsid w:val="002E475F"/>
    <w:rsid w:val="00321F5E"/>
    <w:rsid w:val="0032552C"/>
    <w:rsid w:val="00353BFD"/>
    <w:rsid w:val="0037257B"/>
    <w:rsid w:val="004034DE"/>
    <w:rsid w:val="00451219"/>
    <w:rsid w:val="005779CA"/>
    <w:rsid w:val="00626DBE"/>
    <w:rsid w:val="00656548"/>
    <w:rsid w:val="00677ACC"/>
    <w:rsid w:val="006C0E1E"/>
    <w:rsid w:val="00775FF1"/>
    <w:rsid w:val="007A1818"/>
    <w:rsid w:val="008612B2"/>
    <w:rsid w:val="009C0B41"/>
    <w:rsid w:val="009D7A1D"/>
    <w:rsid w:val="00A172D7"/>
    <w:rsid w:val="00AF54F5"/>
    <w:rsid w:val="00BB2D56"/>
    <w:rsid w:val="00C06CDD"/>
    <w:rsid w:val="00C55F24"/>
    <w:rsid w:val="00C62F20"/>
    <w:rsid w:val="00C76BF0"/>
    <w:rsid w:val="00CF10BA"/>
    <w:rsid w:val="00D571C4"/>
    <w:rsid w:val="00D848B6"/>
    <w:rsid w:val="00DA5EBC"/>
    <w:rsid w:val="00DF4345"/>
    <w:rsid w:val="00ED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D6BE1"/>
  <w15:chartTrackingRefBased/>
  <w15:docId w15:val="{BB9099E0-B59F-4D01-85DB-11CC2F8F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4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475F"/>
  </w:style>
  <w:style w:type="paragraph" w:styleId="a6">
    <w:name w:val="footer"/>
    <w:basedOn w:val="a"/>
    <w:link w:val="a7"/>
    <w:uiPriority w:val="99"/>
    <w:unhideWhenUsed/>
    <w:rsid w:val="002E4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9CA5-963B-44A7-AC77-F3F40619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miki</cp:lastModifiedBy>
  <cp:revision>2</cp:revision>
  <dcterms:created xsi:type="dcterms:W3CDTF">2023-04-02T10:38:00Z</dcterms:created>
  <dcterms:modified xsi:type="dcterms:W3CDTF">2023-04-02T10:38:00Z</dcterms:modified>
</cp:coreProperties>
</file>